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9"/>
        <w:gridCol w:w="1141"/>
        <w:gridCol w:w="4231"/>
      </w:tblGrid>
      <w:tr w:rsidR="0038756D" w:rsidRPr="0038756D" w:rsidTr="0006467A">
        <w:trPr>
          <w:trHeight w:val="1257"/>
        </w:trPr>
        <w:tc>
          <w:tcPr>
            <w:tcW w:w="4203" w:type="dxa"/>
          </w:tcPr>
          <w:p w:rsidR="0038756D" w:rsidRPr="0038756D" w:rsidRDefault="0038756D" w:rsidP="0038756D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38756D">
              <w:rPr>
                <w:rFonts w:ascii="a_Timer Bashkir" w:eastAsia="Times New Roman" w:hAnsi="a_Timer Bashkir" w:cs="Times New Roman"/>
                <w:b/>
                <w:sz w:val="16"/>
                <w:szCs w:val="16"/>
                <w:lang w:eastAsia="ru-RU"/>
              </w:rPr>
              <w:t>БАШ</w:t>
            </w:r>
            <w:r w:rsidRPr="0038756D">
              <w:rPr>
                <w:rFonts w:ascii="a_Timer Bashkir" w:eastAsia="MS Mincho" w:hAnsi="a_Timer Bashkir" w:cs="MS Mincho"/>
                <w:b/>
                <w:sz w:val="16"/>
                <w:szCs w:val="16"/>
                <w:lang w:val="be-BY" w:eastAsia="ru-RU"/>
              </w:rPr>
              <w:t>Ҡ</w:t>
            </w:r>
            <w:r w:rsidRPr="0038756D">
              <w:rPr>
                <w:rFonts w:ascii="a_Timer Bashkir" w:eastAsia="Times New Roman" w:hAnsi="a_Timer Bashkir" w:cs="Times New Roman"/>
                <w:b/>
                <w:sz w:val="16"/>
                <w:szCs w:val="16"/>
                <w:lang w:eastAsia="ru-RU"/>
              </w:rPr>
              <w:t>ОРТОСТАН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РЕСПУБЛИКА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16"/>
                <w:lang w:val="be-BY" w:eastAsia="ru-RU"/>
              </w:rPr>
              <w:t>Һ</w:t>
            </w:r>
            <w:proofErr w:type="gramStart"/>
            <w:r w:rsidRPr="0038756D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Ы</w:t>
            </w:r>
            <w:proofErr w:type="gramEnd"/>
          </w:p>
          <w:p w:rsidR="0038756D" w:rsidRPr="0038756D" w:rsidRDefault="0038756D" w:rsidP="0038756D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38756D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ИГЛИН  РАЙОНЫ</w:t>
            </w:r>
          </w:p>
          <w:p w:rsidR="0038756D" w:rsidRPr="0038756D" w:rsidRDefault="0038756D" w:rsidP="0038756D">
            <w:pPr>
              <w:keepNext/>
              <w:spacing w:after="0" w:line="240" w:lineRule="auto"/>
              <w:ind w:firstLine="567"/>
              <w:jc w:val="center"/>
              <w:outlineLvl w:val="2"/>
              <w:rPr>
                <w:rFonts w:ascii="a_Helver(15%) Bashkir" w:eastAsia="MS Mincho" w:hAnsi="a_Helver(15%) Bashkir" w:cs="MS Mincho"/>
                <w:b/>
                <w:sz w:val="28"/>
                <w:szCs w:val="16"/>
                <w:lang w:eastAsia="ru-RU"/>
              </w:rPr>
            </w:pPr>
            <w:r w:rsidRPr="0038756D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МУНИЦИПАЛЬ </w:t>
            </w:r>
            <w:proofErr w:type="spellStart"/>
            <w:r w:rsidRPr="0038756D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РАЙОНЫНЫ</w:t>
            </w:r>
            <w:r w:rsidRPr="00387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ң</w:t>
            </w:r>
            <w:proofErr w:type="spellEnd"/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КРАСНЫЙ ВОСХОД АУЫЛ  СОВЕТЫ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АУЫЛ </w:t>
            </w:r>
            <w:r w:rsidRPr="0038756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eastAsia="ru-RU"/>
              </w:rPr>
              <w:t>БИЛ</w:t>
            </w:r>
            <w:r w:rsidRPr="0038756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val="be-BY" w:eastAsia="ru-RU"/>
              </w:rPr>
              <w:t>Ә</w:t>
            </w:r>
            <w:r w:rsidRPr="0038756D">
              <w:rPr>
                <w:rFonts w:ascii="a_Timer Bashkir" w:eastAsia="Times New Roman" w:hAnsi="a_Timer Bashkir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8756D">
              <w:rPr>
                <w:rFonts w:ascii="TimBashk" w:eastAsia="Times New Roman" w:hAnsi="TimBashk" w:cs="Times New Roman"/>
                <w:b/>
                <w:bCs/>
                <w:sz w:val="16"/>
                <w:szCs w:val="16"/>
                <w:lang w:val="be-BY" w:eastAsia="ru-RU"/>
              </w:rPr>
              <w:t>ӘҺ</w:t>
            </w:r>
            <w:r w:rsidRPr="0038756D">
              <w:rPr>
                <w:rFonts w:ascii="TimBashk" w:eastAsia="Times New Roman" w:hAnsi="TimBashk" w:cs="Times New Roman"/>
                <w:b/>
                <w:bCs/>
                <w:sz w:val="16"/>
                <w:szCs w:val="16"/>
                <w:lang w:eastAsia="ru-RU"/>
              </w:rPr>
              <w:t xml:space="preserve">Е </w:t>
            </w: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535" cy="87884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Т СЕЛЬСКОГО ПОСЕЛЕНИЯ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РАСНОВОСХОДСКИЙ СЕЛЬСОВЕТ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УНИЦИПАЛЬНОГО РАЙОНА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ИГЛИНСКИЙ РАЙОН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ЕСПУБЛИКИ БАШКОРТОСТАН</w:t>
            </w:r>
          </w:p>
        </w:tc>
      </w:tr>
      <w:tr w:rsidR="0038756D" w:rsidRPr="0038756D" w:rsidTr="0006467A">
        <w:trPr>
          <w:trHeight w:val="591"/>
        </w:trPr>
        <w:tc>
          <w:tcPr>
            <w:tcW w:w="4203" w:type="dxa"/>
          </w:tcPr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452409, 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 xml:space="preserve">Красный Восход   </w:t>
            </w:r>
            <w:proofErr w:type="spellStart"/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>ауылы</w:t>
            </w:r>
            <w:proofErr w:type="spellEnd"/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 xml:space="preserve">,  </w:t>
            </w:r>
            <w:r w:rsidRPr="0038756D">
              <w:rPr>
                <w:rFonts w:ascii="a_Timer Bashkir" w:eastAsia="Times New Roman" w:hAnsi="a_Timer Bashkir" w:cs="Times New Roman"/>
                <w:b/>
                <w:sz w:val="16"/>
                <w:szCs w:val="24"/>
                <w:lang w:val="be-BY" w:eastAsia="ru-RU"/>
              </w:rPr>
              <w:t>Йә</w:t>
            </w:r>
            <w:proofErr w:type="gramStart"/>
            <w:r w:rsidRPr="0038756D">
              <w:rPr>
                <w:rFonts w:ascii="a_Timer Bashkir" w:eastAsia="Times New Roman" w:hAnsi="a_Timer Bashkir" w:cs="Times New Roman"/>
                <w:b/>
                <w:sz w:val="16"/>
                <w:szCs w:val="24"/>
                <w:lang w:val="be-BY" w:eastAsia="ru-RU"/>
              </w:rPr>
              <w:t>шт</w:t>
            </w:r>
            <w:proofErr w:type="gramEnd"/>
            <w:r w:rsidRPr="0038756D">
              <w:rPr>
                <w:rFonts w:ascii="a_Timer Bashkir" w:eastAsia="Times New Roman" w:hAnsi="a_Timer Bashkir" w:cs="Times New Roman"/>
                <w:b/>
                <w:sz w:val="16"/>
                <w:szCs w:val="24"/>
                <w:lang w:val="be-BY" w:eastAsia="ru-RU"/>
              </w:rPr>
              <w:t>әр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 xml:space="preserve">  </w:t>
            </w:r>
            <w:proofErr w:type="spellStart"/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>урам</w:t>
            </w:r>
            <w:proofErr w:type="spellEnd"/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val="be-BY" w:eastAsia="ru-RU"/>
              </w:rPr>
              <w:t>ы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 xml:space="preserve">, 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be-BY" w:eastAsia="ru-RU"/>
              </w:rPr>
              <w:t>10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 xml:space="preserve"> 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</w:pPr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>Тел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(34795)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be-BY" w:eastAsia="ru-RU"/>
              </w:rPr>
              <w:t xml:space="preserve"> 2-43-19, </w:t>
            </w:r>
            <w:r w:rsidRPr="0038756D">
              <w:rPr>
                <w:rFonts w:ascii="TimBashk" w:eastAsia="Times New Roman" w:hAnsi="TimBashk" w:cs="Times New Roman"/>
                <w:b/>
                <w:sz w:val="16"/>
                <w:szCs w:val="24"/>
                <w:lang w:eastAsia="ru-RU"/>
              </w:rPr>
              <w:t xml:space="preserve">факс   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2-43-19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en-GB" w:eastAsia="ru-RU"/>
              </w:rPr>
              <w:t>e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-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en-GB" w:eastAsia="ru-RU"/>
              </w:rPr>
              <w:t>mail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: </w:t>
            </w:r>
            <w:proofErr w:type="spellStart"/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sp-krasnvos</w:t>
            </w:r>
            <w:proofErr w:type="spellEnd"/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@</w:t>
            </w:r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val="en-GB" w:eastAsia="ru-RU"/>
              </w:rPr>
              <w:t>mail</w:t>
            </w:r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</w:t>
            </w:r>
            <w:proofErr w:type="spellStart"/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val="en-GB" w:eastAsia="ru-RU"/>
              </w:rPr>
              <w:t>ru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4234" w:type="dxa"/>
          </w:tcPr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452409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be-BY" w:eastAsia="ru-RU"/>
              </w:rPr>
              <w:t>,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с.  Красный Восход, ул. Молодежная, 10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Тел.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be-BY" w:eastAsia="ru-RU"/>
              </w:rPr>
              <w:t xml:space="preserve"> 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(34795) 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be-BY" w:eastAsia="ru-RU"/>
              </w:rPr>
              <w:t xml:space="preserve">2-43-19, 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факс  2-43-19</w:t>
            </w:r>
          </w:p>
          <w:p w:rsidR="0038756D" w:rsidRPr="0038756D" w:rsidRDefault="0038756D" w:rsidP="0038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en-GB" w:eastAsia="ru-RU"/>
              </w:rPr>
              <w:t>e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-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en-GB" w:eastAsia="ru-RU"/>
              </w:rPr>
              <w:t>mail</w:t>
            </w:r>
            <w:r w:rsidRPr="0038756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: </w:t>
            </w:r>
            <w:proofErr w:type="spellStart"/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sp-krasnvos</w:t>
            </w:r>
            <w:proofErr w:type="spellEnd"/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@</w:t>
            </w:r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val="en-GB" w:eastAsia="ru-RU"/>
              </w:rPr>
              <w:t>mail</w:t>
            </w:r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</w:t>
            </w:r>
            <w:proofErr w:type="spellStart"/>
            <w:r w:rsidRPr="0038756D">
              <w:rPr>
                <w:rFonts w:ascii="Times New Roman" w:eastAsia="Times New Roman" w:hAnsi="Times New Roman" w:cs="Times New Roman"/>
                <w:sz w:val="16"/>
                <w:szCs w:val="24"/>
                <w:lang w:val="en-GB" w:eastAsia="ru-RU"/>
              </w:rPr>
              <w:t>ru</w:t>
            </w:r>
            <w:proofErr w:type="spellEnd"/>
          </w:p>
        </w:tc>
      </w:tr>
    </w:tbl>
    <w:p w:rsidR="0038756D" w:rsidRPr="0038756D" w:rsidRDefault="0038756D" w:rsidP="0038756D">
      <w:pPr>
        <w:pBdr>
          <w:bottom w:val="thinThickThinMediumGap" w:sz="18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56D" w:rsidRPr="0038756D" w:rsidRDefault="0038756D" w:rsidP="0038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756D">
        <w:rPr>
          <w:rFonts w:ascii="Times New Roman" w:eastAsia="MS Mincho" w:hAnsi="a_Timer Bashkir" w:cs="Times New Roman"/>
          <w:b/>
          <w:sz w:val="26"/>
          <w:szCs w:val="26"/>
          <w:lang w:val="be-BY" w:eastAsia="ru-RU"/>
        </w:rPr>
        <w:t>Ҡ</w:t>
      </w:r>
      <w:r w:rsidRPr="0038756D">
        <w:rPr>
          <w:rFonts w:ascii="Times New Roman" w:eastAsia="MS Mincho" w:hAnsi="Times New Roman" w:cs="Times New Roman"/>
          <w:b/>
          <w:sz w:val="28"/>
          <w:szCs w:val="24"/>
          <w:lang w:val="be-BY" w:eastAsia="ru-RU"/>
        </w:rPr>
        <w:t>АРАР</w:t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875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РЕШЕНИЕ</w:t>
      </w:r>
    </w:p>
    <w:p w:rsidR="0038756D" w:rsidRPr="0038756D" w:rsidRDefault="0038756D" w:rsidP="003875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38756D" w:rsidRPr="0038756D" w:rsidRDefault="0038756D" w:rsidP="0038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 созыва</w:t>
      </w:r>
    </w:p>
    <w:p w:rsidR="0038756D" w:rsidRPr="0038756D" w:rsidRDefault="0038756D" w:rsidP="0038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6D" w:rsidRPr="0038756D" w:rsidRDefault="0038756D" w:rsidP="0038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чете исполнения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</w:t>
      </w:r>
    </w:p>
    <w:p w:rsidR="0038756D" w:rsidRPr="0038756D" w:rsidRDefault="0038756D" w:rsidP="0038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891F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D0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9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</w:t>
      </w:r>
      <w:r w:rsidRPr="0038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8756D" w:rsidRPr="0038756D" w:rsidRDefault="0038756D" w:rsidP="00387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56D" w:rsidRPr="0038756D" w:rsidRDefault="0038756D" w:rsidP="0038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Заслушав и обсудив отчет об исполнении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Иглинский район Республики Башкортостан за  </w:t>
      </w:r>
      <w:r w:rsidR="00891F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0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787D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ртал  202</w:t>
      </w:r>
      <w:r w:rsidR="00891F4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Иглинский район Республики Башкортостан решил: </w:t>
      </w:r>
    </w:p>
    <w:p w:rsidR="0038756D" w:rsidRPr="0038756D" w:rsidRDefault="0038756D" w:rsidP="00387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56D" w:rsidRPr="0038756D" w:rsidRDefault="0038756D" w:rsidP="003875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чет об исполнении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Иглинский район Республики Башкортостан за </w:t>
      </w:r>
      <w:r w:rsidR="00891F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0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D02D1" w:rsidRPr="00DD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1F46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ртал 2022</w:t>
      </w: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утвердить (</w:t>
      </w:r>
      <w:proofErr w:type="gramStart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я</w:t>
      </w:r>
      <w:proofErr w:type="gram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8756D" w:rsidRPr="0038756D" w:rsidRDefault="0038756D" w:rsidP="003875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ть отчет об исполнении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Иглинский район Республики Башкортостан на информационном стенде в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восходский</w:t>
      </w:r>
      <w:proofErr w:type="spell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.</w:t>
      </w:r>
    </w:p>
    <w:p w:rsidR="0038756D" w:rsidRPr="0038756D" w:rsidRDefault="0038756D" w:rsidP="003875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председатель Гайсина Э.Р.</w:t>
      </w:r>
      <w:r w:rsidRPr="003875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387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Ф.Косматков</w:t>
      </w:r>
      <w:proofErr w:type="spellEnd"/>
    </w:p>
    <w:p w:rsid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Красный Восход</w:t>
      </w:r>
    </w:p>
    <w:p w:rsidR="0038756D" w:rsidRPr="0038756D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756D" w:rsidRPr="0038756D" w:rsidRDefault="00DD02D1" w:rsidP="002A787D">
      <w:pPr>
        <w:spacing w:after="0" w:line="48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372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ноября </w:t>
      </w:r>
      <w:r w:rsidR="00891F46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2A78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756D" w:rsidRPr="0038756D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</w:p>
    <w:p w:rsidR="00B70711" w:rsidRPr="00891F46" w:rsidRDefault="00DD02D1" w:rsidP="00891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373</w:t>
      </w:r>
    </w:p>
    <w:sectPr w:rsidR="00B70711" w:rsidRPr="0089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Helver(15%)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6D"/>
    <w:rsid w:val="0003372A"/>
    <w:rsid w:val="002A787D"/>
    <w:rsid w:val="0038756D"/>
    <w:rsid w:val="00891F46"/>
    <w:rsid w:val="00B70711"/>
    <w:rsid w:val="00D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A56C-F1D0-4CBF-BAF1-34CD2A9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2-12-14T05:36:00Z</cp:lastPrinted>
  <dcterms:created xsi:type="dcterms:W3CDTF">2021-08-31T06:15:00Z</dcterms:created>
  <dcterms:modified xsi:type="dcterms:W3CDTF">2022-12-14T05:36:00Z</dcterms:modified>
</cp:coreProperties>
</file>